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F14" w:rsidRDefault="00011F14" w:rsidP="00011F1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1F14" w:rsidRDefault="00011F14" w:rsidP="00011F1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ВЕДЕНИЯ ЭКЗАМЕНОВ:</w:t>
      </w:r>
    </w:p>
    <w:p w:rsidR="00D83A71" w:rsidRPr="00011F14" w:rsidRDefault="000B1D26" w:rsidP="00011F14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C46BD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г. Ростов-на-Дону, </w:t>
      </w:r>
      <w:r w:rsidR="00011F14" w:rsidRPr="00011F14">
        <w:rPr>
          <w:rFonts w:ascii="Times New Roman" w:hAnsi="Times New Roman" w:cs="Times New Roman"/>
          <w:b/>
          <w:sz w:val="36"/>
          <w:szCs w:val="28"/>
        </w:rPr>
        <w:t>ул. 31-я Линия 4/19</w:t>
      </w:r>
    </w:p>
    <w:p w:rsidR="00011F14" w:rsidRDefault="00011F14" w:rsidP="00C758D2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3A71" w:rsidRDefault="006F6890" w:rsidP="00C758D2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8D2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D83A71" w:rsidRPr="00C758D2">
        <w:rPr>
          <w:rFonts w:ascii="Times New Roman" w:hAnsi="Times New Roman" w:cs="Times New Roman"/>
          <w:sz w:val="28"/>
          <w:szCs w:val="28"/>
        </w:rPr>
        <w:t>ЭКЗАМЕН</w:t>
      </w:r>
      <w:r w:rsidRPr="00C758D2">
        <w:rPr>
          <w:rFonts w:ascii="Times New Roman" w:hAnsi="Times New Roman" w:cs="Times New Roman"/>
          <w:sz w:val="28"/>
          <w:szCs w:val="28"/>
        </w:rPr>
        <w:t xml:space="preserve">ОВ </w:t>
      </w:r>
      <w:r w:rsidR="00D83A71" w:rsidRPr="00C758D2">
        <w:rPr>
          <w:rFonts w:ascii="Times New Roman" w:hAnsi="Times New Roman" w:cs="Times New Roman"/>
          <w:sz w:val="28"/>
          <w:szCs w:val="28"/>
        </w:rPr>
        <w:t>ПО ФОРМЕ</w:t>
      </w:r>
      <w:r w:rsidR="00D83A71" w:rsidRPr="00D83A71">
        <w:rPr>
          <w:rFonts w:ascii="Times New Roman" w:hAnsi="Times New Roman" w:cs="Times New Roman"/>
          <w:b/>
          <w:sz w:val="28"/>
          <w:szCs w:val="28"/>
        </w:rPr>
        <w:t xml:space="preserve"> ОГЭ</w:t>
      </w:r>
    </w:p>
    <w:tbl>
      <w:tblPr>
        <w:tblStyle w:val="a5"/>
        <w:tblW w:w="10428" w:type="dxa"/>
        <w:tblInd w:w="-714" w:type="dxa"/>
        <w:tblLook w:val="04A0" w:firstRow="1" w:lastRow="0" w:firstColumn="1" w:lastColumn="0" w:noHBand="0" w:noVBand="1"/>
      </w:tblPr>
      <w:tblGrid>
        <w:gridCol w:w="1636"/>
        <w:gridCol w:w="2274"/>
        <w:gridCol w:w="1949"/>
        <w:gridCol w:w="1513"/>
        <w:gridCol w:w="3056"/>
      </w:tblGrid>
      <w:tr w:rsidR="0093556C" w:rsidTr="001043A4">
        <w:trPr>
          <w:trHeight w:val="778"/>
        </w:trPr>
        <w:tc>
          <w:tcPr>
            <w:tcW w:w="1636" w:type="dxa"/>
          </w:tcPr>
          <w:p w:rsidR="0093556C" w:rsidRPr="00562E29" w:rsidRDefault="0093556C" w:rsidP="00D8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2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74" w:type="dxa"/>
          </w:tcPr>
          <w:p w:rsidR="0093556C" w:rsidRPr="00562E29" w:rsidRDefault="0093556C" w:rsidP="00D8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29">
              <w:rPr>
                <w:rFonts w:ascii="Times New Roman" w:hAnsi="Times New Roman" w:cs="Times New Roman"/>
                <w:sz w:val="24"/>
                <w:szCs w:val="24"/>
              </w:rPr>
              <w:t>ВРЕМЯ РЕГИСТРАЦИИ</w:t>
            </w:r>
          </w:p>
        </w:tc>
        <w:tc>
          <w:tcPr>
            <w:tcW w:w="1949" w:type="dxa"/>
          </w:tcPr>
          <w:p w:rsidR="0093556C" w:rsidRPr="00562E29" w:rsidRDefault="0093556C" w:rsidP="00D8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29"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</w:t>
            </w:r>
          </w:p>
          <w:p w:rsidR="00562E29" w:rsidRPr="00562E29" w:rsidRDefault="00562E29" w:rsidP="00562E29">
            <w:pPr>
              <w:tabs>
                <w:tab w:val="left" w:pos="600"/>
                <w:tab w:val="center" w:pos="8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62E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ОГЭ</w:t>
            </w:r>
          </w:p>
        </w:tc>
        <w:tc>
          <w:tcPr>
            <w:tcW w:w="1513" w:type="dxa"/>
          </w:tcPr>
          <w:p w:rsidR="0093556C" w:rsidRPr="00562E29" w:rsidRDefault="0093556C" w:rsidP="00D8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2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056" w:type="dxa"/>
          </w:tcPr>
          <w:p w:rsidR="0093556C" w:rsidRPr="00562E29" w:rsidRDefault="0093556C" w:rsidP="00D8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2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</w:tr>
      <w:tr w:rsidR="004C46BD" w:rsidTr="001043A4">
        <w:trPr>
          <w:trHeight w:val="728"/>
        </w:trPr>
        <w:tc>
          <w:tcPr>
            <w:tcW w:w="1636" w:type="dxa"/>
          </w:tcPr>
          <w:p w:rsidR="004C46BD" w:rsidRPr="001043A4" w:rsidRDefault="00BD0598" w:rsidP="004C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46BD" w:rsidRPr="001043A4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2274" w:type="dxa"/>
          </w:tcPr>
          <w:p w:rsidR="004C46BD" w:rsidRPr="001043A4" w:rsidRDefault="004C46BD" w:rsidP="000E1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43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00-9.20</w:t>
            </w:r>
          </w:p>
        </w:tc>
        <w:tc>
          <w:tcPr>
            <w:tcW w:w="1949" w:type="dxa"/>
          </w:tcPr>
          <w:p w:rsidR="004C46BD" w:rsidRPr="001043A4" w:rsidRDefault="004C46BD" w:rsidP="000E1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A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1043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Pr="001043A4">
              <w:rPr>
                <w:rFonts w:ascii="Times New Roman" w:hAnsi="Times New Roman" w:cs="Times New Roman"/>
                <w:b/>
                <w:sz w:val="24"/>
                <w:szCs w:val="24"/>
              </w:rPr>
              <w:t>-10.00</w:t>
            </w:r>
          </w:p>
        </w:tc>
        <w:tc>
          <w:tcPr>
            <w:tcW w:w="1513" w:type="dxa"/>
          </w:tcPr>
          <w:p w:rsidR="004C46BD" w:rsidRPr="001043A4" w:rsidRDefault="004C46BD" w:rsidP="004C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A4">
              <w:rPr>
                <w:rFonts w:ascii="Times New Roman" w:hAnsi="Times New Roman" w:cs="Times New Roman"/>
                <w:b/>
                <w:sz w:val="24"/>
                <w:szCs w:val="24"/>
              </w:rPr>
              <w:t>10.00-13.55</w:t>
            </w:r>
          </w:p>
        </w:tc>
        <w:tc>
          <w:tcPr>
            <w:tcW w:w="3056" w:type="dxa"/>
          </w:tcPr>
          <w:p w:rsidR="004C46BD" w:rsidRPr="001043A4" w:rsidRDefault="004C46BD" w:rsidP="00F37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A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4C46BD" w:rsidTr="001043A4">
        <w:trPr>
          <w:trHeight w:val="381"/>
        </w:trPr>
        <w:tc>
          <w:tcPr>
            <w:tcW w:w="1636" w:type="dxa"/>
          </w:tcPr>
          <w:p w:rsidR="004C46BD" w:rsidRPr="001043A4" w:rsidRDefault="00BD0598" w:rsidP="004C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4C46BD" w:rsidRPr="001043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4C46BD" w:rsidRPr="001043A4">
              <w:rPr>
                <w:rFonts w:ascii="Times New Roman" w:hAnsi="Times New Roman" w:cs="Times New Roman"/>
                <w:b/>
                <w:sz w:val="24"/>
                <w:szCs w:val="24"/>
              </w:rPr>
              <w:t>04.2024</w:t>
            </w:r>
          </w:p>
          <w:p w:rsidR="004C46BD" w:rsidRPr="001043A4" w:rsidRDefault="004C46BD" w:rsidP="004C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</w:tcPr>
          <w:p w:rsidR="004C46BD" w:rsidRPr="001043A4" w:rsidRDefault="004C46BD" w:rsidP="000E1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43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00-9.20</w:t>
            </w:r>
          </w:p>
        </w:tc>
        <w:tc>
          <w:tcPr>
            <w:tcW w:w="1949" w:type="dxa"/>
          </w:tcPr>
          <w:p w:rsidR="004C46BD" w:rsidRPr="001043A4" w:rsidRDefault="004C46BD" w:rsidP="000E1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A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1043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Pr="001043A4">
              <w:rPr>
                <w:rFonts w:ascii="Times New Roman" w:hAnsi="Times New Roman" w:cs="Times New Roman"/>
                <w:b/>
                <w:sz w:val="24"/>
                <w:szCs w:val="24"/>
              </w:rPr>
              <w:t>-10.00</w:t>
            </w:r>
          </w:p>
        </w:tc>
        <w:tc>
          <w:tcPr>
            <w:tcW w:w="1513" w:type="dxa"/>
          </w:tcPr>
          <w:p w:rsidR="004C46BD" w:rsidRPr="001043A4" w:rsidRDefault="004C46BD" w:rsidP="00F37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A4">
              <w:rPr>
                <w:rFonts w:ascii="Times New Roman" w:hAnsi="Times New Roman" w:cs="Times New Roman"/>
                <w:b/>
                <w:sz w:val="24"/>
                <w:szCs w:val="24"/>
              </w:rPr>
              <w:t>10.00-13.00</w:t>
            </w:r>
          </w:p>
        </w:tc>
        <w:tc>
          <w:tcPr>
            <w:tcW w:w="3056" w:type="dxa"/>
          </w:tcPr>
          <w:p w:rsidR="004C46BD" w:rsidRPr="001043A4" w:rsidRDefault="004C46BD" w:rsidP="00F37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A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4C46BD" w:rsidTr="001043A4">
        <w:trPr>
          <w:trHeight w:val="381"/>
        </w:trPr>
        <w:tc>
          <w:tcPr>
            <w:tcW w:w="1636" w:type="dxa"/>
          </w:tcPr>
          <w:p w:rsidR="004C46BD" w:rsidRPr="001043A4" w:rsidRDefault="00BD0598" w:rsidP="00F37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C46BD" w:rsidRPr="001043A4">
              <w:rPr>
                <w:rFonts w:ascii="Times New Roman" w:hAnsi="Times New Roman" w:cs="Times New Roman"/>
                <w:b/>
                <w:sz w:val="24"/>
                <w:szCs w:val="24"/>
              </w:rPr>
              <w:t>.04.2024</w:t>
            </w:r>
          </w:p>
          <w:p w:rsidR="004C46BD" w:rsidRPr="001043A4" w:rsidRDefault="004C46BD" w:rsidP="00F37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</w:tcPr>
          <w:p w:rsidR="004C46BD" w:rsidRPr="001043A4" w:rsidRDefault="004C46BD" w:rsidP="000E1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43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00-9.20</w:t>
            </w:r>
          </w:p>
        </w:tc>
        <w:tc>
          <w:tcPr>
            <w:tcW w:w="1949" w:type="dxa"/>
          </w:tcPr>
          <w:p w:rsidR="004C46BD" w:rsidRPr="001043A4" w:rsidRDefault="004C46BD" w:rsidP="000E1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A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1043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Pr="001043A4">
              <w:rPr>
                <w:rFonts w:ascii="Times New Roman" w:hAnsi="Times New Roman" w:cs="Times New Roman"/>
                <w:b/>
                <w:sz w:val="24"/>
                <w:szCs w:val="24"/>
              </w:rPr>
              <w:t>-10.00</w:t>
            </w:r>
          </w:p>
        </w:tc>
        <w:tc>
          <w:tcPr>
            <w:tcW w:w="1513" w:type="dxa"/>
          </w:tcPr>
          <w:p w:rsidR="004C46BD" w:rsidRPr="001043A4" w:rsidRDefault="004C46BD" w:rsidP="000E1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A4">
              <w:rPr>
                <w:rFonts w:ascii="Times New Roman" w:hAnsi="Times New Roman" w:cs="Times New Roman"/>
                <w:b/>
                <w:sz w:val="24"/>
                <w:szCs w:val="24"/>
              </w:rPr>
              <w:t>10.00-13.00</w:t>
            </w:r>
          </w:p>
        </w:tc>
        <w:tc>
          <w:tcPr>
            <w:tcW w:w="3056" w:type="dxa"/>
          </w:tcPr>
          <w:p w:rsidR="004C46BD" w:rsidRPr="001043A4" w:rsidRDefault="004C46BD" w:rsidP="004C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A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562E29" w:rsidTr="001043A4">
        <w:trPr>
          <w:trHeight w:val="381"/>
        </w:trPr>
        <w:tc>
          <w:tcPr>
            <w:tcW w:w="1636" w:type="dxa"/>
          </w:tcPr>
          <w:p w:rsidR="00562E29" w:rsidRPr="001043A4" w:rsidRDefault="00BD0598" w:rsidP="00F37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562E29">
              <w:rPr>
                <w:rFonts w:ascii="Times New Roman" w:hAnsi="Times New Roman" w:cs="Times New Roman"/>
                <w:b/>
                <w:sz w:val="24"/>
                <w:szCs w:val="24"/>
              </w:rPr>
              <w:t>.04.2024</w:t>
            </w:r>
          </w:p>
        </w:tc>
        <w:tc>
          <w:tcPr>
            <w:tcW w:w="2274" w:type="dxa"/>
          </w:tcPr>
          <w:p w:rsidR="00562E29" w:rsidRPr="001043A4" w:rsidRDefault="00562E29" w:rsidP="00F55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43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00-9.20</w:t>
            </w:r>
          </w:p>
        </w:tc>
        <w:tc>
          <w:tcPr>
            <w:tcW w:w="1949" w:type="dxa"/>
          </w:tcPr>
          <w:p w:rsidR="00562E29" w:rsidRPr="001043A4" w:rsidRDefault="00562E29" w:rsidP="00F55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A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1043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Pr="001043A4">
              <w:rPr>
                <w:rFonts w:ascii="Times New Roman" w:hAnsi="Times New Roman" w:cs="Times New Roman"/>
                <w:b/>
                <w:sz w:val="24"/>
                <w:szCs w:val="24"/>
              </w:rPr>
              <w:t>-10.00</w:t>
            </w:r>
          </w:p>
        </w:tc>
        <w:tc>
          <w:tcPr>
            <w:tcW w:w="1513" w:type="dxa"/>
          </w:tcPr>
          <w:p w:rsidR="00562E29" w:rsidRPr="001043A4" w:rsidRDefault="00562E29" w:rsidP="00F55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A4">
              <w:rPr>
                <w:rFonts w:ascii="Times New Roman" w:hAnsi="Times New Roman" w:cs="Times New Roman"/>
                <w:b/>
                <w:sz w:val="24"/>
                <w:szCs w:val="24"/>
              </w:rPr>
              <w:t>10.00-13.55</w:t>
            </w:r>
          </w:p>
        </w:tc>
        <w:tc>
          <w:tcPr>
            <w:tcW w:w="3056" w:type="dxa"/>
          </w:tcPr>
          <w:p w:rsidR="00562E29" w:rsidRPr="001043A4" w:rsidRDefault="00562E29" w:rsidP="004C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</w:tbl>
    <w:p w:rsidR="00D83A71" w:rsidRPr="00D83A71" w:rsidRDefault="00D83A71" w:rsidP="00D83A7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890" w:rsidRDefault="006F6890" w:rsidP="00C758D2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8D2">
        <w:rPr>
          <w:rFonts w:ascii="Times New Roman" w:hAnsi="Times New Roman" w:cs="Times New Roman"/>
          <w:sz w:val="28"/>
          <w:szCs w:val="28"/>
        </w:rPr>
        <w:t>ГРАФИК ЭКЗАМЕНОВ ПО ФОРМЕ</w:t>
      </w:r>
      <w:r w:rsidRPr="00D83A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ГЭ</w:t>
      </w:r>
    </w:p>
    <w:tbl>
      <w:tblPr>
        <w:tblStyle w:val="a5"/>
        <w:tblW w:w="10434" w:type="dxa"/>
        <w:tblInd w:w="-714" w:type="dxa"/>
        <w:tblLook w:val="04A0" w:firstRow="1" w:lastRow="0" w:firstColumn="1" w:lastColumn="0" w:noHBand="0" w:noVBand="1"/>
      </w:tblPr>
      <w:tblGrid>
        <w:gridCol w:w="1771"/>
        <w:gridCol w:w="2044"/>
        <w:gridCol w:w="2087"/>
        <w:gridCol w:w="1470"/>
        <w:gridCol w:w="3062"/>
      </w:tblGrid>
      <w:tr w:rsidR="00562E29" w:rsidRPr="001043A4" w:rsidTr="004E0976">
        <w:trPr>
          <w:trHeight w:val="729"/>
        </w:trPr>
        <w:tc>
          <w:tcPr>
            <w:tcW w:w="1771" w:type="dxa"/>
          </w:tcPr>
          <w:p w:rsidR="00562E29" w:rsidRPr="00562E29" w:rsidRDefault="00562E29" w:rsidP="00F5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2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44" w:type="dxa"/>
          </w:tcPr>
          <w:p w:rsidR="00562E29" w:rsidRPr="00562E29" w:rsidRDefault="00562E29" w:rsidP="00F5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29">
              <w:rPr>
                <w:rFonts w:ascii="Times New Roman" w:hAnsi="Times New Roman" w:cs="Times New Roman"/>
                <w:sz w:val="24"/>
                <w:szCs w:val="24"/>
              </w:rPr>
              <w:t>ВРЕМЯ РЕГИСТРАЦИИ</w:t>
            </w:r>
          </w:p>
        </w:tc>
        <w:tc>
          <w:tcPr>
            <w:tcW w:w="2087" w:type="dxa"/>
          </w:tcPr>
          <w:p w:rsidR="00562E29" w:rsidRPr="00562E29" w:rsidRDefault="00562E29" w:rsidP="00F5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29"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</w:t>
            </w:r>
          </w:p>
          <w:p w:rsidR="00562E29" w:rsidRPr="00562E29" w:rsidRDefault="00562E29" w:rsidP="00F55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29">
              <w:rPr>
                <w:rFonts w:ascii="Times New Roman" w:hAnsi="Times New Roman" w:cs="Times New Roman"/>
                <w:b/>
                <w:sz w:val="24"/>
                <w:szCs w:val="24"/>
              </w:rPr>
              <w:t>ЕГЭ</w:t>
            </w:r>
          </w:p>
        </w:tc>
        <w:tc>
          <w:tcPr>
            <w:tcW w:w="1470" w:type="dxa"/>
          </w:tcPr>
          <w:p w:rsidR="00562E29" w:rsidRPr="00562E29" w:rsidRDefault="00562E29" w:rsidP="00F5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2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062" w:type="dxa"/>
          </w:tcPr>
          <w:p w:rsidR="00562E29" w:rsidRPr="00562E29" w:rsidRDefault="00562E29" w:rsidP="00F5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2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</w:tr>
      <w:tr w:rsidR="00BD0598" w:rsidRPr="001043A4" w:rsidTr="004E0976">
        <w:trPr>
          <w:trHeight w:val="683"/>
        </w:trPr>
        <w:tc>
          <w:tcPr>
            <w:tcW w:w="1771" w:type="dxa"/>
          </w:tcPr>
          <w:p w:rsidR="00BD0598" w:rsidRPr="001043A4" w:rsidRDefault="00BD0598" w:rsidP="00CE1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043A4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2044" w:type="dxa"/>
          </w:tcPr>
          <w:p w:rsidR="00BD0598" w:rsidRPr="001043A4" w:rsidRDefault="00BD0598" w:rsidP="000E1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43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00-9.20</w:t>
            </w:r>
          </w:p>
        </w:tc>
        <w:tc>
          <w:tcPr>
            <w:tcW w:w="2087" w:type="dxa"/>
          </w:tcPr>
          <w:p w:rsidR="00BD0598" w:rsidRPr="001043A4" w:rsidRDefault="00BD0598" w:rsidP="000E1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A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1043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Pr="001043A4">
              <w:rPr>
                <w:rFonts w:ascii="Times New Roman" w:hAnsi="Times New Roman" w:cs="Times New Roman"/>
                <w:b/>
                <w:sz w:val="24"/>
                <w:szCs w:val="24"/>
              </w:rPr>
              <w:t>-10.00</w:t>
            </w:r>
          </w:p>
        </w:tc>
        <w:tc>
          <w:tcPr>
            <w:tcW w:w="1470" w:type="dxa"/>
          </w:tcPr>
          <w:p w:rsidR="00BD0598" w:rsidRPr="001043A4" w:rsidRDefault="00BD0598" w:rsidP="00C7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A4">
              <w:rPr>
                <w:rFonts w:ascii="Times New Roman" w:hAnsi="Times New Roman" w:cs="Times New Roman"/>
                <w:b/>
                <w:sz w:val="24"/>
                <w:szCs w:val="24"/>
              </w:rPr>
              <w:t>10.00-13.30</w:t>
            </w:r>
          </w:p>
        </w:tc>
        <w:tc>
          <w:tcPr>
            <w:tcW w:w="3062" w:type="dxa"/>
          </w:tcPr>
          <w:p w:rsidR="00BD0598" w:rsidRPr="001043A4" w:rsidRDefault="00BD0598" w:rsidP="00C7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A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BD0598" w:rsidRPr="001043A4" w:rsidTr="004E0976">
        <w:trPr>
          <w:trHeight w:val="683"/>
        </w:trPr>
        <w:tc>
          <w:tcPr>
            <w:tcW w:w="1771" w:type="dxa"/>
          </w:tcPr>
          <w:p w:rsidR="00BD0598" w:rsidRPr="001043A4" w:rsidRDefault="00BD0598" w:rsidP="00CE1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043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1043A4">
              <w:rPr>
                <w:rFonts w:ascii="Times New Roman" w:hAnsi="Times New Roman" w:cs="Times New Roman"/>
                <w:b/>
                <w:sz w:val="24"/>
                <w:szCs w:val="24"/>
              </w:rPr>
              <w:t>04.2024</w:t>
            </w:r>
          </w:p>
          <w:p w:rsidR="00BD0598" w:rsidRPr="001043A4" w:rsidRDefault="00BD0598" w:rsidP="00CE1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BD0598" w:rsidRPr="001043A4" w:rsidRDefault="00BD0598" w:rsidP="000E1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43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00-9.20</w:t>
            </w:r>
          </w:p>
        </w:tc>
        <w:tc>
          <w:tcPr>
            <w:tcW w:w="2087" w:type="dxa"/>
          </w:tcPr>
          <w:p w:rsidR="00BD0598" w:rsidRPr="001043A4" w:rsidRDefault="00BD0598" w:rsidP="000E1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A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1043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Pr="001043A4">
              <w:rPr>
                <w:rFonts w:ascii="Times New Roman" w:hAnsi="Times New Roman" w:cs="Times New Roman"/>
                <w:b/>
                <w:sz w:val="24"/>
                <w:szCs w:val="24"/>
              </w:rPr>
              <w:t>-10.00</w:t>
            </w:r>
          </w:p>
        </w:tc>
        <w:tc>
          <w:tcPr>
            <w:tcW w:w="1470" w:type="dxa"/>
          </w:tcPr>
          <w:p w:rsidR="00BD0598" w:rsidRPr="001043A4" w:rsidRDefault="00BD0598" w:rsidP="00C7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A4">
              <w:rPr>
                <w:rFonts w:ascii="Times New Roman" w:hAnsi="Times New Roman" w:cs="Times New Roman"/>
                <w:b/>
                <w:sz w:val="24"/>
                <w:szCs w:val="24"/>
              </w:rPr>
              <w:t>10.00-13.30</w:t>
            </w:r>
          </w:p>
        </w:tc>
        <w:tc>
          <w:tcPr>
            <w:tcW w:w="3062" w:type="dxa"/>
          </w:tcPr>
          <w:p w:rsidR="00BD0598" w:rsidRPr="001043A4" w:rsidRDefault="00BD0598" w:rsidP="00C7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A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BD0598" w:rsidRPr="001043A4" w:rsidTr="004E0976">
        <w:trPr>
          <w:trHeight w:val="683"/>
        </w:trPr>
        <w:tc>
          <w:tcPr>
            <w:tcW w:w="1771" w:type="dxa"/>
          </w:tcPr>
          <w:p w:rsidR="00BD0598" w:rsidRPr="001043A4" w:rsidRDefault="00BD0598" w:rsidP="00CE1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043A4">
              <w:rPr>
                <w:rFonts w:ascii="Times New Roman" w:hAnsi="Times New Roman" w:cs="Times New Roman"/>
                <w:b/>
                <w:sz w:val="24"/>
                <w:szCs w:val="24"/>
              </w:rPr>
              <w:t>.04.2024</w:t>
            </w:r>
          </w:p>
          <w:p w:rsidR="00BD0598" w:rsidRPr="001043A4" w:rsidRDefault="00BD0598" w:rsidP="00CE1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BD0598" w:rsidRPr="001043A4" w:rsidRDefault="00BD0598" w:rsidP="000E1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43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00-9.20</w:t>
            </w:r>
          </w:p>
        </w:tc>
        <w:tc>
          <w:tcPr>
            <w:tcW w:w="2087" w:type="dxa"/>
          </w:tcPr>
          <w:p w:rsidR="00BD0598" w:rsidRPr="001043A4" w:rsidRDefault="00BD0598" w:rsidP="000E1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A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1043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Pr="001043A4">
              <w:rPr>
                <w:rFonts w:ascii="Times New Roman" w:hAnsi="Times New Roman" w:cs="Times New Roman"/>
                <w:b/>
                <w:sz w:val="24"/>
                <w:szCs w:val="24"/>
              </w:rPr>
              <w:t>-10.00</w:t>
            </w:r>
          </w:p>
        </w:tc>
        <w:tc>
          <w:tcPr>
            <w:tcW w:w="1470" w:type="dxa"/>
          </w:tcPr>
          <w:p w:rsidR="00BD0598" w:rsidRPr="001043A4" w:rsidRDefault="00BD0598" w:rsidP="000E1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A4">
              <w:rPr>
                <w:rFonts w:ascii="Times New Roman" w:hAnsi="Times New Roman" w:cs="Times New Roman"/>
                <w:b/>
                <w:sz w:val="24"/>
                <w:szCs w:val="24"/>
              </w:rPr>
              <w:t>10.00-13.30</w:t>
            </w:r>
          </w:p>
        </w:tc>
        <w:tc>
          <w:tcPr>
            <w:tcW w:w="3062" w:type="dxa"/>
          </w:tcPr>
          <w:p w:rsidR="00BD0598" w:rsidRPr="001043A4" w:rsidRDefault="00BD0598" w:rsidP="00C7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A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BD0598" w:rsidRPr="001043A4" w:rsidTr="004E0976">
        <w:trPr>
          <w:trHeight w:val="683"/>
        </w:trPr>
        <w:tc>
          <w:tcPr>
            <w:tcW w:w="1771" w:type="dxa"/>
          </w:tcPr>
          <w:p w:rsidR="00BD0598" w:rsidRPr="001043A4" w:rsidRDefault="00BD0598" w:rsidP="00CE1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.2024</w:t>
            </w:r>
          </w:p>
        </w:tc>
        <w:tc>
          <w:tcPr>
            <w:tcW w:w="2044" w:type="dxa"/>
          </w:tcPr>
          <w:p w:rsidR="00BD0598" w:rsidRPr="001043A4" w:rsidRDefault="00BD0598" w:rsidP="00F55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43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00-9.20</w:t>
            </w:r>
          </w:p>
        </w:tc>
        <w:tc>
          <w:tcPr>
            <w:tcW w:w="2087" w:type="dxa"/>
          </w:tcPr>
          <w:p w:rsidR="00BD0598" w:rsidRPr="001043A4" w:rsidRDefault="00BD0598" w:rsidP="00F55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A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1043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Pr="001043A4">
              <w:rPr>
                <w:rFonts w:ascii="Times New Roman" w:hAnsi="Times New Roman" w:cs="Times New Roman"/>
                <w:b/>
                <w:sz w:val="24"/>
                <w:szCs w:val="24"/>
              </w:rPr>
              <w:t>-10.00</w:t>
            </w:r>
          </w:p>
        </w:tc>
        <w:tc>
          <w:tcPr>
            <w:tcW w:w="1470" w:type="dxa"/>
          </w:tcPr>
          <w:p w:rsidR="00BD0598" w:rsidRPr="001043A4" w:rsidRDefault="00BD0598" w:rsidP="00F55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3.0</w:t>
            </w:r>
            <w:r w:rsidRPr="001043A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62" w:type="dxa"/>
          </w:tcPr>
          <w:p w:rsidR="00BD0598" w:rsidRDefault="00BD0598" w:rsidP="00F55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BD0598" w:rsidRPr="001043A4" w:rsidRDefault="00BD0598" w:rsidP="00F55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А</w:t>
            </w:r>
          </w:p>
        </w:tc>
      </w:tr>
    </w:tbl>
    <w:p w:rsidR="008C21BA" w:rsidRDefault="008C21BA" w:rsidP="008C21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3A4" w:rsidRDefault="004C40E7" w:rsidP="001043A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0E7">
        <w:rPr>
          <w:rFonts w:ascii="Times New Roman" w:hAnsi="Times New Roman" w:cs="Times New Roman"/>
          <w:b/>
          <w:sz w:val="28"/>
          <w:szCs w:val="28"/>
        </w:rPr>
        <w:t>Обя</w:t>
      </w:r>
      <w:r w:rsidR="004E0976">
        <w:rPr>
          <w:rFonts w:ascii="Times New Roman" w:hAnsi="Times New Roman" w:cs="Times New Roman"/>
          <w:b/>
          <w:sz w:val="28"/>
          <w:szCs w:val="28"/>
        </w:rPr>
        <w:t>за</w:t>
      </w:r>
      <w:r w:rsidRPr="004C40E7">
        <w:rPr>
          <w:rFonts w:ascii="Times New Roman" w:hAnsi="Times New Roman" w:cs="Times New Roman"/>
          <w:b/>
          <w:sz w:val="28"/>
          <w:szCs w:val="28"/>
        </w:rPr>
        <w:t xml:space="preserve">тельная предварительная запись по ссылки </w:t>
      </w:r>
    </w:p>
    <w:p w:rsidR="004C40E7" w:rsidRPr="001043A4" w:rsidRDefault="00FA0045" w:rsidP="001043A4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hyperlink r:id="rId5" w:history="1">
        <w:r w:rsidR="001043A4" w:rsidRPr="001043A4">
          <w:rPr>
            <w:rStyle w:val="a6"/>
            <w:rFonts w:ascii="Times New Roman" w:hAnsi="Times New Roman" w:cs="Times New Roman"/>
            <w:sz w:val="32"/>
            <w:szCs w:val="32"/>
          </w:rPr>
          <w:t>https://forms.gle/yFLYTeGxPHwGA49p9</w:t>
        </w:r>
      </w:hyperlink>
      <w:r w:rsidR="001043A4" w:rsidRPr="001043A4">
        <w:rPr>
          <w:sz w:val="32"/>
          <w:szCs w:val="32"/>
        </w:rPr>
        <w:t xml:space="preserve"> </w:t>
      </w:r>
    </w:p>
    <w:p w:rsidR="004C40E7" w:rsidRPr="004C40E7" w:rsidRDefault="004C40E7" w:rsidP="008C21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:rsidR="001D332F" w:rsidRDefault="001D332F" w:rsidP="008C21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1BA" w:rsidRPr="008C21BA" w:rsidRDefault="001043A4" w:rsidP="001043A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25040" cy="22250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4e74c2edeeb98dfe98eea574fe13a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21BA" w:rsidRPr="008C21BA" w:rsidSect="00562E29">
      <w:pgSz w:w="11906" w:h="16838"/>
      <w:pgMar w:top="426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B6A"/>
    <w:rsid w:val="000004E7"/>
    <w:rsid w:val="00007CA5"/>
    <w:rsid w:val="00011F14"/>
    <w:rsid w:val="0001277C"/>
    <w:rsid w:val="00020A11"/>
    <w:rsid w:val="0002138E"/>
    <w:rsid w:val="00023985"/>
    <w:rsid w:val="00027EAC"/>
    <w:rsid w:val="0003032A"/>
    <w:rsid w:val="0003331C"/>
    <w:rsid w:val="00034C53"/>
    <w:rsid w:val="00036BA6"/>
    <w:rsid w:val="00043DFC"/>
    <w:rsid w:val="000543BD"/>
    <w:rsid w:val="00057405"/>
    <w:rsid w:val="00060B84"/>
    <w:rsid w:val="00077211"/>
    <w:rsid w:val="00082B28"/>
    <w:rsid w:val="00090174"/>
    <w:rsid w:val="00092FDD"/>
    <w:rsid w:val="0009389A"/>
    <w:rsid w:val="00093B6A"/>
    <w:rsid w:val="000A05D7"/>
    <w:rsid w:val="000A53C8"/>
    <w:rsid w:val="000B1D26"/>
    <w:rsid w:val="000B489D"/>
    <w:rsid w:val="000B4D0A"/>
    <w:rsid w:val="000B547C"/>
    <w:rsid w:val="000C2AD3"/>
    <w:rsid w:val="000C40F2"/>
    <w:rsid w:val="000E08A0"/>
    <w:rsid w:val="000E0C9A"/>
    <w:rsid w:val="000E3D03"/>
    <w:rsid w:val="000E4EFC"/>
    <w:rsid w:val="000F06A3"/>
    <w:rsid w:val="001018DD"/>
    <w:rsid w:val="001043A4"/>
    <w:rsid w:val="001205BF"/>
    <w:rsid w:val="001256F5"/>
    <w:rsid w:val="00132EB1"/>
    <w:rsid w:val="00134BD0"/>
    <w:rsid w:val="00137C16"/>
    <w:rsid w:val="00153776"/>
    <w:rsid w:val="001673E7"/>
    <w:rsid w:val="001712D0"/>
    <w:rsid w:val="00173EAD"/>
    <w:rsid w:val="00175D59"/>
    <w:rsid w:val="001A7169"/>
    <w:rsid w:val="001B280E"/>
    <w:rsid w:val="001C36D3"/>
    <w:rsid w:val="001D30DC"/>
    <w:rsid w:val="001D332F"/>
    <w:rsid w:val="001D4616"/>
    <w:rsid w:val="001D662F"/>
    <w:rsid w:val="001D671C"/>
    <w:rsid w:val="001D6788"/>
    <w:rsid w:val="001E16D1"/>
    <w:rsid w:val="001E1D21"/>
    <w:rsid w:val="001E3150"/>
    <w:rsid w:val="001F0CFF"/>
    <w:rsid w:val="001F64E0"/>
    <w:rsid w:val="00211F41"/>
    <w:rsid w:val="00220AF0"/>
    <w:rsid w:val="002235F8"/>
    <w:rsid w:val="002427CF"/>
    <w:rsid w:val="0024724D"/>
    <w:rsid w:val="00252291"/>
    <w:rsid w:val="00276B14"/>
    <w:rsid w:val="00280553"/>
    <w:rsid w:val="00292A88"/>
    <w:rsid w:val="002A15AA"/>
    <w:rsid w:val="002A3586"/>
    <w:rsid w:val="002B1359"/>
    <w:rsid w:val="002B31B2"/>
    <w:rsid w:val="002C4736"/>
    <w:rsid w:val="002D1C0F"/>
    <w:rsid w:val="002E3DE8"/>
    <w:rsid w:val="002F31C0"/>
    <w:rsid w:val="00304832"/>
    <w:rsid w:val="003061D5"/>
    <w:rsid w:val="00312371"/>
    <w:rsid w:val="003126F2"/>
    <w:rsid w:val="003144C9"/>
    <w:rsid w:val="00315A99"/>
    <w:rsid w:val="003176B3"/>
    <w:rsid w:val="003200DC"/>
    <w:rsid w:val="00323561"/>
    <w:rsid w:val="00335408"/>
    <w:rsid w:val="003362A1"/>
    <w:rsid w:val="003600CA"/>
    <w:rsid w:val="0036135B"/>
    <w:rsid w:val="00364C10"/>
    <w:rsid w:val="00372324"/>
    <w:rsid w:val="00384FD1"/>
    <w:rsid w:val="00394B94"/>
    <w:rsid w:val="00394CDB"/>
    <w:rsid w:val="00396F99"/>
    <w:rsid w:val="00397A6E"/>
    <w:rsid w:val="003A5C31"/>
    <w:rsid w:val="003B48F4"/>
    <w:rsid w:val="003C1AC4"/>
    <w:rsid w:val="003D20C3"/>
    <w:rsid w:val="003D3EBA"/>
    <w:rsid w:val="003E20E6"/>
    <w:rsid w:val="003E605D"/>
    <w:rsid w:val="003F53BB"/>
    <w:rsid w:val="003F6BCA"/>
    <w:rsid w:val="00410FA1"/>
    <w:rsid w:val="00415D03"/>
    <w:rsid w:val="0044017F"/>
    <w:rsid w:val="00446207"/>
    <w:rsid w:val="00456FE0"/>
    <w:rsid w:val="00476341"/>
    <w:rsid w:val="00485E0F"/>
    <w:rsid w:val="00490729"/>
    <w:rsid w:val="00491EFD"/>
    <w:rsid w:val="00496EA4"/>
    <w:rsid w:val="004A70FE"/>
    <w:rsid w:val="004B16BE"/>
    <w:rsid w:val="004C40E7"/>
    <w:rsid w:val="004C46BD"/>
    <w:rsid w:val="004D28B9"/>
    <w:rsid w:val="004D62C1"/>
    <w:rsid w:val="004E0976"/>
    <w:rsid w:val="004E1B8F"/>
    <w:rsid w:val="004E53D3"/>
    <w:rsid w:val="004E56E8"/>
    <w:rsid w:val="004F6C3B"/>
    <w:rsid w:val="004F77BA"/>
    <w:rsid w:val="005000D4"/>
    <w:rsid w:val="00500690"/>
    <w:rsid w:val="0050550D"/>
    <w:rsid w:val="00506769"/>
    <w:rsid w:val="00510ABB"/>
    <w:rsid w:val="005137FD"/>
    <w:rsid w:val="00513C44"/>
    <w:rsid w:val="0051671A"/>
    <w:rsid w:val="00517E79"/>
    <w:rsid w:val="005204B3"/>
    <w:rsid w:val="005226FC"/>
    <w:rsid w:val="00523257"/>
    <w:rsid w:val="005238AC"/>
    <w:rsid w:val="00526071"/>
    <w:rsid w:val="0054515B"/>
    <w:rsid w:val="00546D76"/>
    <w:rsid w:val="00550451"/>
    <w:rsid w:val="00551795"/>
    <w:rsid w:val="00552000"/>
    <w:rsid w:val="005525EB"/>
    <w:rsid w:val="00554336"/>
    <w:rsid w:val="00554D82"/>
    <w:rsid w:val="005563F9"/>
    <w:rsid w:val="00562E29"/>
    <w:rsid w:val="0056335F"/>
    <w:rsid w:val="00564427"/>
    <w:rsid w:val="0056666D"/>
    <w:rsid w:val="005717CB"/>
    <w:rsid w:val="00576313"/>
    <w:rsid w:val="00576A49"/>
    <w:rsid w:val="00580030"/>
    <w:rsid w:val="005813FE"/>
    <w:rsid w:val="00583B5E"/>
    <w:rsid w:val="0059197B"/>
    <w:rsid w:val="005923F6"/>
    <w:rsid w:val="005A3014"/>
    <w:rsid w:val="005A3291"/>
    <w:rsid w:val="005A603A"/>
    <w:rsid w:val="005B2CFE"/>
    <w:rsid w:val="005C4781"/>
    <w:rsid w:val="005D012C"/>
    <w:rsid w:val="005D303F"/>
    <w:rsid w:val="005D494C"/>
    <w:rsid w:val="005D4B2F"/>
    <w:rsid w:val="005D50D1"/>
    <w:rsid w:val="005D6718"/>
    <w:rsid w:val="005F2412"/>
    <w:rsid w:val="005F66A2"/>
    <w:rsid w:val="005F73D8"/>
    <w:rsid w:val="005F75CC"/>
    <w:rsid w:val="00606305"/>
    <w:rsid w:val="00613E24"/>
    <w:rsid w:val="0061699E"/>
    <w:rsid w:val="0062148E"/>
    <w:rsid w:val="0062197D"/>
    <w:rsid w:val="006256C4"/>
    <w:rsid w:val="00631C49"/>
    <w:rsid w:val="00631FBC"/>
    <w:rsid w:val="006349D5"/>
    <w:rsid w:val="006351B0"/>
    <w:rsid w:val="00646108"/>
    <w:rsid w:val="006468A6"/>
    <w:rsid w:val="00660D4A"/>
    <w:rsid w:val="00670CA9"/>
    <w:rsid w:val="00682C57"/>
    <w:rsid w:val="00692F6D"/>
    <w:rsid w:val="006946B3"/>
    <w:rsid w:val="006B5853"/>
    <w:rsid w:val="006B71E0"/>
    <w:rsid w:val="006B7345"/>
    <w:rsid w:val="006B7717"/>
    <w:rsid w:val="006C1138"/>
    <w:rsid w:val="006C33E8"/>
    <w:rsid w:val="006D1744"/>
    <w:rsid w:val="006E47D1"/>
    <w:rsid w:val="006E50F6"/>
    <w:rsid w:val="006F3D61"/>
    <w:rsid w:val="006F6890"/>
    <w:rsid w:val="007012B7"/>
    <w:rsid w:val="007066D7"/>
    <w:rsid w:val="00715B12"/>
    <w:rsid w:val="00722EB8"/>
    <w:rsid w:val="0072664A"/>
    <w:rsid w:val="00733938"/>
    <w:rsid w:val="00734DE1"/>
    <w:rsid w:val="00740AFD"/>
    <w:rsid w:val="0076427E"/>
    <w:rsid w:val="007728EC"/>
    <w:rsid w:val="007742C4"/>
    <w:rsid w:val="0077512E"/>
    <w:rsid w:val="00782372"/>
    <w:rsid w:val="007A0F16"/>
    <w:rsid w:val="007A1112"/>
    <w:rsid w:val="007A5CD0"/>
    <w:rsid w:val="007A6A97"/>
    <w:rsid w:val="007B6D73"/>
    <w:rsid w:val="007B7876"/>
    <w:rsid w:val="007C0061"/>
    <w:rsid w:val="007C0787"/>
    <w:rsid w:val="007C2632"/>
    <w:rsid w:val="007F1131"/>
    <w:rsid w:val="007F2F10"/>
    <w:rsid w:val="007F41CC"/>
    <w:rsid w:val="007F5C4A"/>
    <w:rsid w:val="007F6552"/>
    <w:rsid w:val="007F7AE5"/>
    <w:rsid w:val="007F7CFE"/>
    <w:rsid w:val="00806650"/>
    <w:rsid w:val="008068A1"/>
    <w:rsid w:val="00814032"/>
    <w:rsid w:val="00817524"/>
    <w:rsid w:val="008262B3"/>
    <w:rsid w:val="008272D9"/>
    <w:rsid w:val="0083716B"/>
    <w:rsid w:val="00837600"/>
    <w:rsid w:val="00846B00"/>
    <w:rsid w:val="008475D5"/>
    <w:rsid w:val="00851FF5"/>
    <w:rsid w:val="00856CBB"/>
    <w:rsid w:val="00865D2A"/>
    <w:rsid w:val="00867ADF"/>
    <w:rsid w:val="00885B11"/>
    <w:rsid w:val="00891414"/>
    <w:rsid w:val="008A0FE8"/>
    <w:rsid w:val="008A1D87"/>
    <w:rsid w:val="008A3B34"/>
    <w:rsid w:val="008A6195"/>
    <w:rsid w:val="008B091B"/>
    <w:rsid w:val="008B35BB"/>
    <w:rsid w:val="008B466E"/>
    <w:rsid w:val="008B509A"/>
    <w:rsid w:val="008B7DC4"/>
    <w:rsid w:val="008C21BA"/>
    <w:rsid w:val="008C374C"/>
    <w:rsid w:val="008D24E4"/>
    <w:rsid w:val="008D2F71"/>
    <w:rsid w:val="008F037E"/>
    <w:rsid w:val="009035E6"/>
    <w:rsid w:val="00911C7B"/>
    <w:rsid w:val="009126CC"/>
    <w:rsid w:val="00913D88"/>
    <w:rsid w:val="009238FA"/>
    <w:rsid w:val="00925DC0"/>
    <w:rsid w:val="00933565"/>
    <w:rsid w:val="00934297"/>
    <w:rsid w:val="009350A5"/>
    <w:rsid w:val="0093556C"/>
    <w:rsid w:val="009404EB"/>
    <w:rsid w:val="00944728"/>
    <w:rsid w:val="00947D47"/>
    <w:rsid w:val="009934A6"/>
    <w:rsid w:val="00993790"/>
    <w:rsid w:val="009C0388"/>
    <w:rsid w:val="009C0A7F"/>
    <w:rsid w:val="009C2B47"/>
    <w:rsid w:val="009D18A0"/>
    <w:rsid w:val="009D5EEA"/>
    <w:rsid w:val="009E1F70"/>
    <w:rsid w:val="009F1590"/>
    <w:rsid w:val="00A1459F"/>
    <w:rsid w:val="00A15A0F"/>
    <w:rsid w:val="00A32E61"/>
    <w:rsid w:val="00A33475"/>
    <w:rsid w:val="00A3597A"/>
    <w:rsid w:val="00A4188D"/>
    <w:rsid w:val="00A42FBE"/>
    <w:rsid w:val="00A474CE"/>
    <w:rsid w:val="00A505D6"/>
    <w:rsid w:val="00A62742"/>
    <w:rsid w:val="00A712F8"/>
    <w:rsid w:val="00A7260D"/>
    <w:rsid w:val="00A75B83"/>
    <w:rsid w:val="00A77A54"/>
    <w:rsid w:val="00A8217D"/>
    <w:rsid w:val="00A9560A"/>
    <w:rsid w:val="00AB68B0"/>
    <w:rsid w:val="00AC4685"/>
    <w:rsid w:val="00AC6517"/>
    <w:rsid w:val="00AD1EB1"/>
    <w:rsid w:val="00AD381F"/>
    <w:rsid w:val="00AD38FB"/>
    <w:rsid w:val="00AE4632"/>
    <w:rsid w:val="00AF02F8"/>
    <w:rsid w:val="00AF359A"/>
    <w:rsid w:val="00B06B75"/>
    <w:rsid w:val="00B105E6"/>
    <w:rsid w:val="00B11E7E"/>
    <w:rsid w:val="00B14628"/>
    <w:rsid w:val="00B3274D"/>
    <w:rsid w:val="00B35013"/>
    <w:rsid w:val="00B35588"/>
    <w:rsid w:val="00B3741F"/>
    <w:rsid w:val="00B43E5F"/>
    <w:rsid w:val="00B47674"/>
    <w:rsid w:val="00B545CD"/>
    <w:rsid w:val="00B56DD1"/>
    <w:rsid w:val="00B638C4"/>
    <w:rsid w:val="00B639B9"/>
    <w:rsid w:val="00B7155B"/>
    <w:rsid w:val="00B8693D"/>
    <w:rsid w:val="00B870F7"/>
    <w:rsid w:val="00B91B4E"/>
    <w:rsid w:val="00B9242F"/>
    <w:rsid w:val="00B956F6"/>
    <w:rsid w:val="00B966C6"/>
    <w:rsid w:val="00BA424D"/>
    <w:rsid w:val="00BB0EF5"/>
    <w:rsid w:val="00BB3AF8"/>
    <w:rsid w:val="00BB7AE0"/>
    <w:rsid w:val="00BC1E48"/>
    <w:rsid w:val="00BD0598"/>
    <w:rsid w:val="00BE05D6"/>
    <w:rsid w:val="00BF08F9"/>
    <w:rsid w:val="00BF15F6"/>
    <w:rsid w:val="00BF3FC6"/>
    <w:rsid w:val="00C014AA"/>
    <w:rsid w:val="00C06C2B"/>
    <w:rsid w:val="00C10ADA"/>
    <w:rsid w:val="00C1283F"/>
    <w:rsid w:val="00C15908"/>
    <w:rsid w:val="00C203FA"/>
    <w:rsid w:val="00C24189"/>
    <w:rsid w:val="00C330CB"/>
    <w:rsid w:val="00C34518"/>
    <w:rsid w:val="00C44FD9"/>
    <w:rsid w:val="00C46A45"/>
    <w:rsid w:val="00C57AC7"/>
    <w:rsid w:val="00C734C0"/>
    <w:rsid w:val="00C758D2"/>
    <w:rsid w:val="00C760E8"/>
    <w:rsid w:val="00C76E9A"/>
    <w:rsid w:val="00C826EE"/>
    <w:rsid w:val="00C838EE"/>
    <w:rsid w:val="00C83D2D"/>
    <w:rsid w:val="00C86682"/>
    <w:rsid w:val="00CA02F3"/>
    <w:rsid w:val="00CA4A45"/>
    <w:rsid w:val="00CB189A"/>
    <w:rsid w:val="00CC13C5"/>
    <w:rsid w:val="00CC594A"/>
    <w:rsid w:val="00CC5FDB"/>
    <w:rsid w:val="00CE1BA5"/>
    <w:rsid w:val="00CE3CC0"/>
    <w:rsid w:val="00CF1F4C"/>
    <w:rsid w:val="00CF3C77"/>
    <w:rsid w:val="00D0453A"/>
    <w:rsid w:val="00D11531"/>
    <w:rsid w:val="00D2088F"/>
    <w:rsid w:val="00D35599"/>
    <w:rsid w:val="00D37964"/>
    <w:rsid w:val="00D40197"/>
    <w:rsid w:val="00D41359"/>
    <w:rsid w:val="00D43B04"/>
    <w:rsid w:val="00D47736"/>
    <w:rsid w:val="00D5242B"/>
    <w:rsid w:val="00D5329E"/>
    <w:rsid w:val="00D54FF0"/>
    <w:rsid w:val="00D60FE5"/>
    <w:rsid w:val="00D64A7C"/>
    <w:rsid w:val="00D66405"/>
    <w:rsid w:val="00D74F6B"/>
    <w:rsid w:val="00D7541C"/>
    <w:rsid w:val="00D772E6"/>
    <w:rsid w:val="00D8204C"/>
    <w:rsid w:val="00D82399"/>
    <w:rsid w:val="00D83A71"/>
    <w:rsid w:val="00D84BAA"/>
    <w:rsid w:val="00D85F8A"/>
    <w:rsid w:val="00DA3D7E"/>
    <w:rsid w:val="00DB0BDD"/>
    <w:rsid w:val="00DB0DE8"/>
    <w:rsid w:val="00DB5D6D"/>
    <w:rsid w:val="00DC42EE"/>
    <w:rsid w:val="00DD2FDD"/>
    <w:rsid w:val="00DD4172"/>
    <w:rsid w:val="00DD4246"/>
    <w:rsid w:val="00DD6D24"/>
    <w:rsid w:val="00DE1D5A"/>
    <w:rsid w:val="00DE2085"/>
    <w:rsid w:val="00DE28B1"/>
    <w:rsid w:val="00DE6818"/>
    <w:rsid w:val="00DE7AFB"/>
    <w:rsid w:val="00E064B0"/>
    <w:rsid w:val="00E13399"/>
    <w:rsid w:val="00E17441"/>
    <w:rsid w:val="00E210CE"/>
    <w:rsid w:val="00E21315"/>
    <w:rsid w:val="00E21922"/>
    <w:rsid w:val="00E30C1B"/>
    <w:rsid w:val="00E31BB2"/>
    <w:rsid w:val="00E37304"/>
    <w:rsid w:val="00E37FD0"/>
    <w:rsid w:val="00E41EB2"/>
    <w:rsid w:val="00E52B03"/>
    <w:rsid w:val="00E77C3D"/>
    <w:rsid w:val="00E84D99"/>
    <w:rsid w:val="00E90D39"/>
    <w:rsid w:val="00EA0AAE"/>
    <w:rsid w:val="00EA1084"/>
    <w:rsid w:val="00EA7937"/>
    <w:rsid w:val="00EB4986"/>
    <w:rsid w:val="00EB4E8E"/>
    <w:rsid w:val="00EC4803"/>
    <w:rsid w:val="00EC69BA"/>
    <w:rsid w:val="00ED7E11"/>
    <w:rsid w:val="00EE7572"/>
    <w:rsid w:val="00EF1830"/>
    <w:rsid w:val="00F0418D"/>
    <w:rsid w:val="00F043CB"/>
    <w:rsid w:val="00F04C4E"/>
    <w:rsid w:val="00F050A4"/>
    <w:rsid w:val="00F07912"/>
    <w:rsid w:val="00F13B1C"/>
    <w:rsid w:val="00F148A6"/>
    <w:rsid w:val="00F16F8C"/>
    <w:rsid w:val="00F249EF"/>
    <w:rsid w:val="00F24E45"/>
    <w:rsid w:val="00F27F9D"/>
    <w:rsid w:val="00F373EB"/>
    <w:rsid w:val="00F40A1A"/>
    <w:rsid w:val="00F427A9"/>
    <w:rsid w:val="00F46BE3"/>
    <w:rsid w:val="00F537EF"/>
    <w:rsid w:val="00F54EA0"/>
    <w:rsid w:val="00F56321"/>
    <w:rsid w:val="00F5712D"/>
    <w:rsid w:val="00F60A66"/>
    <w:rsid w:val="00F72D7C"/>
    <w:rsid w:val="00F81607"/>
    <w:rsid w:val="00F8371F"/>
    <w:rsid w:val="00F9727B"/>
    <w:rsid w:val="00FA0045"/>
    <w:rsid w:val="00FA172E"/>
    <w:rsid w:val="00FA1F4D"/>
    <w:rsid w:val="00FB06B7"/>
    <w:rsid w:val="00FC2865"/>
    <w:rsid w:val="00FD7CA5"/>
    <w:rsid w:val="00FE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BBCD5-A3B4-41C8-90B7-F5CD5B1D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332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3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C40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C4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forms.gle/yFLYTeGxPHwGA49p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4D24-1C20-439B-9B71-5811D970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ворг</dc:creator>
  <cp:lastModifiedBy>computer</cp:lastModifiedBy>
  <cp:revision>3</cp:revision>
  <cp:lastPrinted>2021-10-10T14:27:00Z</cp:lastPrinted>
  <dcterms:created xsi:type="dcterms:W3CDTF">2024-03-14T08:29:00Z</dcterms:created>
  <dcterms:modified xsi:type="dcterms:W3CDTF">2024-03-19T14:28:00Z</dcterms:modified>
</cp:coreProperties>
</file>